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DB06FA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4E" w:rsidRDefault="00AB104E">
      <w:r>
        <w:separator/>
      </w:r>
    </w:p>
  </w:endnote>
  <w:endnote w:type="continuationSeparator" w:id="0">
    <w:p w:rsidR="00AB104E" w:rsidRDefault="00AB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182E1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1B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4E" w:rsidRDefault="00AB104E">
      <w:r>
        <w:separator/>
      </w:r>
    </w:p>
  </w:footnote>
  <w:footnote w:type="continuationSeparator" w:id="0">
    <w:p w:rsidR="00AB104E" w:rsidRDefault="00AB104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CD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B61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4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4E"/>
    <w:rsid w:val="00AB1223"/>
    <w:rsid w:val="00AB13C0"/>
    <w:rsid w:val="00AB329C"/>
    <w:rsid w:val="00AB6570"/>
    <w:rsid w:val="00AC1369"/>
    <w:rsid w:val="00AC323A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76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04F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DED309-D0CB-4413-8868-34BA628C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4785-DC27-4D07-A7B8-D3EDE4C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awska Joanna</cp:lastModifiedBy>
  <cp:revision>2</cp:revision>
  <cp:lastPrinted>2018-10-01T08:37:00Z</cp:lastPrinted>
  <dcterms:created xsi:type="dcterms:W3CDTF">2021-07-30T08:48:00Z</dcterms:created>
  <dcterms:modified xsi:type="dcterms:W3CDTF">2021-07-30T08:48:00Z</dcterms:modified>
</cp:coreProperties>
</file>